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8267FE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9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8267FE" w:rsidRDefault="008267FE" w:rsidP="008267FE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„</w:t>
      </w:r>
      <w:r>
        <w:rPr>
          <w:rFonts w:ascii="Tahoma" w:hAnsi="Tahoma" w:cs="Tahoma"/>
          <w:b/>
          <w:iCs/>
          <w:sz w:val="28"/>
          <w:szCs w:val="28"/>
        </w:rPr>
        <w:t xml:space="preserve">Modernizacja drogi rolniczej Raba Niżna – </w:t>
      </w:r>
      <w:proofErr w:type="spellStart"/>
      <w:r>
        <w:rPr>
          <w:rFonts w:ascii="Tahoma" w:hAnsi="Tahoma" w:cs="Tahoma"/>
          <w:b/>
          <w:iCs/>
          <w:sz w:val="28"/>
          <w:szCs w:val="28"/>
        </w:rPr>
        <w:t>Piekarczykówka</w:t>
      </w:r>
      <w:proofErr w:type="spellEnd"/>
      <w:r>
        <w:rPr>
          <w:rFonts w:ascii="Tahoma" w:hAnsi="Tahoma" w:cs="Tahoma"/>
          <w:b/>
          <w:iCs/>
          <w:sz w:val="28"/>
          <w:szCs w:val="28"/>
        </w:rPr>
        <w:t xml:space="preserve">” </w:t>
      </w:r>
    </w:p>
    <w:p w:rsidR="00B2571A" w:rsidRPr="0015074A" w:rsidRDefault="00B2571A" w:rsidP="00385DB8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CA" w:rsidRDefault="00F54ACA" w:rsidP="00FF2260">
      <w:pPr>
        <w:spacing w:after="0" w:line="240" w:lineRule="auto"/>
      </w:pPr>
      <w:r>
        <w:separator/>
      </w:r>
    </w:p>
  </w:endnote>
  <w:endnote w:type="continuationSeparator" w:id="0">
    <w:p w:rsidR="00F54ACA" w:rsidRDefault="00F54A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CA" w:rsidRDefault="00F54ACA" w:rsidP="00FF2260">
      <w:pPr>
        <w:spacing w:after="0" w:line="240" w:lineRule="auto"/>
      </w:pPr>
      <w:r>
        <w:separator/>
      </w:r>
    </w:p>
  </w:footnote>
  <w:footnote w:type="continuationSeparator" w:id="0">
    <w:p w:rsidR="00F54ACA" w:rsidRDefault="00F54AC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03265"/>
    <w:rsid w:val="00011ACF"/>
    <w:rsid w:val="0001597C"/>
    <w:rsid w:val="00027F77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F2AFF"/>
    <w:rsid w:val="001F5B24"/>
    <w:rsid w:val="002009B6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E1127"/>
    <w:rsid w:val="007E1182"/>
    <w:rsid w:val="007F6B83"/>
    <w:rsid w:val="00816A9B"/>
    <w:rsid w:val="008267FE"/>
    <w:rsid w:val="00830C0F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E11"/>
    <w:rsid w:val="00BB1C3F"/>
    <w:rsid w:val="00BE0DE4"/>
    <w:rsid w:val="00C03A14"/>
    <w:rsid w:val="00C27616"/>
    <w:rsid w:val="00C44944"/>
    <w:rsid w:val="00C4616C"/>
    <w:rsid w:val="00C5406A"/>
    <w:rsid w:val="00C640F8"/>
    <w:rsid w:val="00C65E9A"/>
    <w:rsid w:val="00C815A0"/>
    <w:rsid w:val="00C83881"/>
    <w:rsid w:val="00C94CFA"/>
    <w:rsid w:val="00CA60FF"/>
    <w:rsid w:val="00CC5321"/>
    <w:rsid w:val="00CE33A0"/>
    <w:rsid w:val="00D076C1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0615D"/>
    <w:rsid w:val="00F12F35"/>
    <w:rsid w:val="00F326DE"/>
    <w:rsid w:val="00F42A98"/>
    <w:rsid w:val="00F47EA6"/>
    <w:rsid w:val="00F54ACA"/>
    <w:rsid w:val="00F66AAA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1825-14CC-4CAB-A566-FE7D356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5-29T08:09:00Z</dcterms:created>
  <dcterms:modified xsi:type="dcterms:W3CDTF">2023-05-29T08:10:00Z</dcterms:modified>
</cp:coreProperties>
</file>